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0BD9" w14:textId="0A88AC62" w:rsidR="00423BB4" w:rsidRPr="00FD47A2" w:rsidRDefault="00423BB4" w:rsidP="0045700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48AB59D7" w:rsidR="00423BB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>Edital</w:t>
      </w:r>
      <w:r w:rsidR="00457006">
        <w:rPr>
          <w:rFonts w:ascii="Arial Narrow" w:eastAsiaTheme="minorHAnsi" w:hAnsi="Arial Narrow" w:cs="Arial Narrow"/>
          <w:u w:val="single"/>
          <w:lang w:eastAsia="en-US"/>
        </w:rPr>
        <w:t xml:space="preserve"> Concorrência </w:t>
      </w:r>
      <w:proofErr w:type="gramStart"/>
      <w:r w:rsidR="00457006">
        <w:rPr>
          <w:rFonts w:ascii="Arial Narrow" w:eastAsiaTheme="minorHAnsi" w:hAnsi="Arial Narrow" w:cs="Arial Narrow"/>
          <w:u w:val="single"/>
          <w:lang w:eastAsia="en-US"/>
        </w:rPr>
        <w:t xml:space="preserve">Pública 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 xml:space="preserve"> Presencial</w:t>
      </w:r>
      <w:proofErr w:type="gramEnd"/>
      <w:r w:rsidR="00AC2885">
        <w:rPr>
          <w:rFonts w:ascii="Arial Narrow" w:eastAsiaTheme="minorHAnsi" w:hAnsi="Arial Narrow" w:cs="Arial Narrow"/>
          <w:u w:val="single"/>
          <w:lang w:eastAsia="en-US"/>
        </w:rPr>
        <w:t xml:space="preserve"> nº 00</w:t>
      </w:r>
      <w:r w:rsidR="00457006">
        <w:rPr>
          <w:rFonts w:ascii="Arial Narrow" w:eastAsiaTheme="minorHAnsi" w:hAnsi="Arial Narrow" w:cs="Arial Narrow"/>
          <w:u w:val="single"/>
          <w:lang w:eastAsia="en-US"/>
        </w:rPr>
        <w:t>3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/2024</w:t>
      </w:r>
    </w:p>
    <w:p w14:paraId="1E23FEF2" w14:textId="77777777" w:rsidR="00457006" w:rsidRPr="00741194" w:rsidRDefault="00457006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</w:p>
    <w:p w14:paraId="5D10ED65" w14:textId="0FB243EF" w:rsidR="00423BB4" w:rsidRPr="0074119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457006">
        <w:rPr>
          <w:rFonts w:ascii="Arial Narrow" w:eastAsiaTheme="minorHAnsi" w:hAnsi="Arial Narrow" w:cs="Arial Narrow"/>
          <w:sz w:val="22"/>
          <w:szCs w:val="22"/>
          <w:lang w:eastAsia="en-US"/>
        </w:rPr>
        <w:t>50/2022</w:t>
      </w:r>
    </w:p>
    <w:p w14:paraId="6D702DA8" w14:textId="77777777" w:rsidR="00423BB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457006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Arial Narrow"/>
          <w:lang w:eastAsia="en-US"/>
        </w:rPr>
      </w:pPr>
    </w:p>
    <w:p w14:paraId="6FC40D72" w14:textId="2819F9DF" w:rsidR="00423BB4" w:rsidRPr="00AC2885" w:rsidRDefault="00423BB4" w:rsidP="00457006">
      <w:pPr>
        <w:jc w:val="both"/>
        <w:rPr>
          <w:rFonts w:ascii="Arial Narrow" w:hAnsi="Arial Narrow"/>
        </w:rPr>
      </w:pPr>
      <w:r w:rsidRPr="00AC288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457006">
        <w:rPr>
          <w:rFonts w:ascii="Arial Narrow" w:hAnsi="Arial Narrow" w:cs="Arial"/>
          <w:shd w:val="clear" w:color="auto" w:fill="FFFFFF"/>
        </w:rPr>
        <w:t>18</w:t>
      </w:r>
      <w:r w:rsidR="00AC2885" w:rsidRPr="00AC2885">
        <w:rPr>
          <w:rFonts w:ascii="Arial Narrow" w:hAnsi="Arial Narrow" w:cs="Arial"/>
          <w:shd w:val="clear" w:color="auto" w:fill="FFFFFF"/>
        </w:rPr>
        <w:t>/04/2024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</w:t>
      </w:r>
      <w:r w:rsidR="00457006">
        <w:rPr>
          <w:rFonts w:ascii="Arial Narrow" w:hAnsi="Arial Narrow" w:cs="Arial"/>
          <w:shd w:val="clear" w:color="auto" w:fill="FFFFFF"/>
        </w:rPr>
        <w:t>Concorrência Pública de Forma Presencial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="00457006">
        <w:rPr>
          <w:rFonts w:ascii="Arial Narrow" w:hAnsi="Arial Narrow" w:cs="Arial"/>
          <w:shd w:val="clear" w:color="auto" w:fill="FFFFFF"/>
        </w:rPr>
        <w:t>3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AC2885" w:rsidRPr="00AC2885">
        <w:rPr>
          <w:rFonts w:ascii="Arial Narrow" w:hAnsi="Arial Narrow" w:cs="Arial"/>
          <w:shd w:val="clear" w:color="auto" w:fill="FFFFFF"/>
        </w:rPr>
        <w:t>4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a  </w:t>
      </w:r>
      <w:r w:rsidR="00457006">
        <w:rPr>
          <w:rFonts w:ascii="Arial Narrow" w:hAnsi="Arial Narrow"/>
        </w:rPr>
        <w:t xml:space="preserve"> </w:t>
      </w:r>
      <w:r w:rsidR="00457006" w:rsidRPr="00DC4C04">
        <w:rPr>
          <w:rFonts w:ascii="Arial Narrow" w:hAnsi="Arial Narrow" w:cs="Arial"/>
          <w:sz w:val="22"/>
          <w:szCs w:val="22"/>
        </w:rPr>
        <w:t>contratação de empresa</w:t>
      </w:r>
      <w:r w:rsidR="00457006">
        <w:rPr>
          <w:rFonts w:ascii="Arial Narrow" w:hAnsi="Arial Narrow" w:cs="Arial"/>
          <w:sz w:val="22"/>
          <w:szCs w:val="22"/>
        </w:rPr>
        <w:t xml:space="preserve"> especializada</w:t>
      </w:r>
      <w:r w:rsidR="00457006" w:rsidRPr="00DC4C04">
        <w:rPr>
          <w:rFonts w:ascii="Arial Narrow" w:hAnsi="Arial Narrow" w:cs="Arial"/>
          <w:sz w:val="22"/>
          <w:szCs w:val="22"/>
        </w:rPr>
        <w:t xml:space="preserve"> para</w:t>
      </w:r>
      <w:r w:rsidR="00457006">
        <w:rPr>
          <w:rFonts w:ascii="Arial Narrow" w:hAnsi="Arial Narrow" w:cs="Arial"/>
          <w:sz w:val="22"/>
          <w:szCs w:val="22"/>
        </w:rPr>
        <w:t xml:space="preserve"> a execução de obra para reforma do prédio onde está localizado o Conselho Tutelar, junto a Rua Primeiro de Maio, neste município</w:t>
      </w:r>
      <w:r w:rsidRPr="00AC2885">
        <w:rPr>
          <w:rFonts w:ascii="Arial Narrow" w:hAnsi="Arial Narrow"/>
        </w:rPr>
        <w:t>,</w:t>
      </w:r>
      <w:r w:rsidRPr="00AC2885">
        <w:rPr>
          <w:rFonts w:ascii="Arial Narrow" w:hAnsi="Arial Narrow" w:cs="Arial"/>
          <w:shd w:val="clear" w:color="auto" w:fill="FFFFFF"/>
        </w:rPr>
        <w:t xml:space="preserve"> foi considerada </w:t>
      </w:r>
      <w:r w:rsidR="00AC2885" w:rsidRPr="00AC2885">
        <w:rPr>
          <w:rFonts w:ascii="Arial Narrow" w:hAnsi="Arial Narrow" w:cs="Arial"/>
          <w:shd w:val="clear" w:color="auto" w:fill="FFFFFF"/>
        </w:rPr>
        <w:t>DESERT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>de não haver licitantes interessados.</w:t>
      </w:r>
    </w:p>
    <w:p w14:paraId="4F44C88C" w14:textId="77777777" w:rsidR="00423BB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057C9DF8" w:rsidR="00423BB4" w:rsidRPr="0074119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457006">
        <w:rPr>
          <w:rFonts w:ascii="Arial Narrow" w:eastAsiaTheme="minorHAnsi" w:hAnsi="Arial Narrow" w:cs="Arial Narrow"/>
          <w:lang w:eastAsia="en-US"/>
        </w:rPr>
        <w:t>19 de abril de 2024</w:t>
      </w:r>
    </w:p>
    <w:p w14:paraId="3905AB8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6273131" w14:textId="77777777" w:rsidR="00457006" w:rsidRDefault="00457006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144364C9" w14:textId="77777777" w:rsidR="00457006" w:rsidRDefault="00457006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45700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10849837" w:rsidR="00423BB4" w:rsidRPr="008E33F7" w:rsidRDefault="008D46BF" w:rsidP="0045700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IVELTON MATEUS ZARDO</w:t>
      </w:r>
    </w:p>
    <w:p w14:paraId="5B1F3164" w14:textId="4FC9454B" w:rsidR="000F01B0" w:rsidRPr="00423BB4" w:rsidRDefault="009D5EE9" w:rsidP="00457006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BD293B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6640F" w14:textId="77777777" w:rsidR="00BD293B" w:rsidRDefault="00BD293B" w:rsidP="00965D67">
      <w:r>
        <w:separator/>
      </w:r>
    </w:p>
  </w:endnote>
  <w:endnote w:type="continuationSeparator" w:id="0">
    <w:p w14:paraId="4BA29C83" w14:textId="77777777" w:rsidR="00BD293B" w:rsidRDefault="00BD29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C5A1C"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C5A1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A622" w14:textId="77777777" w:rsidR="00BD293B" w:rsidRDefault="00BD293B" w:rsidP="00965D67">
      <w:r>
        <w:separator/>
      </w:r>
    </w:p>
  </w:footnote>
  <w:footnote w:type="continuationSeparator" w:id="0">
    <w:p w14:paraId="0B353CD2" w14:textId="77777777" w:rsidR="00BD293B" w:rsidRDefault="00BD29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57006"/>
    <w:rsid w:val="00460D6F"/>
    <w:rsid w:val="0048549E"/>
    <w:rsid w:val="00495BF6"/>
    <w:rsid w:val="004D4704"/>
    <w:rsid w:val="004F6F2A"/>
    <w:rsid w:val="00514ABB"/>
    <w:rsid w:val="0052164F"/>
    <w:rsid w:val="00535013"/>
    <w:rsid w:val="00542AAD"/>
    <w:rsid w:val="00556B18"/>
    <w:rsid w:val="005644A7"/>
    <w:rsid w:val="005806AE"/>
    <w:rsid w:val="005A005C"/>
    <w:rsid w:val="005A04F5"/>
    <w:rsid w:val="005B47D8"/>
    <w:rsid w:val="005B522E"/>
    <w:rsid w:val="005D5C6D"/>
    <w:rsid w:val="005E1223"/>
    <w:rsid w:val="005E4A81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D293B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18</cp:revision>
  <cp:lastPrinted>2024-04-18T13:56:00Z</cp:lastPrinted>
  <dcterms:created xsi:type="dcterms:W3CDTF">2023-10-26T18:12:00Z</dcterms:created>
  <dcterms:modified xsi:type="dcterms:W3CDTF">2024-04-18T13:57:00Z</dcterms:modified>
</cp:coreProperties>
</file>